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0181" w14:textId="153D055E" w:rsidR="001C71B7" w:rsidRDefault="001C71B7" w:rsidP="00175744">
      <w:pPr>
        <w:pageBreakBefore/>
        <w:spacing w:line="360" w:lineRule="auto"/>
        <w:rPr>
          <w:b/>
          <w:bCs/>
          <w:sz w:val="28"/>
          <w:szCs w:val="28"/>
        </w:rPr>
      </w:pPr>
      <w:r>
        <w:rPr>
          <w:i/>
          <w:iCs/>
        </w:rPr>
        <w:t>Załącznik nr 1</w:t>
      </w:r>
    </w:p>
    <w:p w14:paraId="08B79931" w14:textId="77777777" w:rsidR="001C71B7" w:rsidRPr="000B21E1" w:rsidRDefault="001C71B7" w:rsidP="001C71B7">
      <w:pPr>
        <w:spacing w:line="360" w:lineRule="auto"/>
        <w:jc w:val="center"/>
        <w:rPr>
          <w:b/>
          <w:bCs/>
        </w:rPr>
      </w:pPr>
      <w:r w:rsidRPr="000B21E1">
        <w:rPr>
          <w:b/>
          <w:bCs/>
        </w:rPr>
        <w:t>KARTA ZGŁOSZENIA DZIECKA DO ŚWIETLICY SZKOLNEJ</w:t>
      </w:r>
    </w:p>
    <w:p w14:paraId="067CB2CA" w14:textId="77777777" w:rsidR="001C71B7" w:rsidRPr="000B21E1" w:rsidRDefault="001C71B7" w:rsidP="001C71B7">
      <w:pPr>
        <w:spacing w:line="360" w:lineRule="auto"/>
        <w:jc w:val="center"/>
        <w:rPr>
          <w:b/>
          <w:bCs/>
        </w:rPr>
      </w:pPr>
      <w:r w:rsidRPr="000B21E1">
        <w:rPr>
          <w:b/>
          <w:bCs/>
        </w:rPr>
        <w:t>W SZKOLE PODSTAWOWEJ IM. JÓZEFA PIŁSUDSKIEGO W NOWEJ WSI</w:t>
      </w:r>
    </w:p>
    <w:p w14:paraId="78E39585" w14:textId="5277E75E" w:rsidR="001C71B7" w:rsidRPr="000B21E1" w:rsidRDefault="001C71B7" w:rsidP="001C71B7">
      <w:pPr>
        <w:spacing w:line="360" w:lineRule="auto"/>
        <w:jc w:val="center"/>
        <w:rPr>
          <w:b/>
          <w:bCs/>
        </w:rPr>
      </w:pPr>
      <w:r w:rsidRPr="000B21E1">
        <w:rPr>
          <w:b/>
          <w:bCs/>
        </w:rPr>
        <w:t>NA ROK SZKOLNY 2022/2023</w:t>
      </w:r>
    </w:p>
    <w:p w14:paraId="5CF3E3D4" w14:textId="6A662E2B" w:rsidR="00D116B9" w:rsidRPr="000B21E1" w:rsidRDefault="00D116B9" w:rsidP="001C71B7">
      <w:pPr>
        <w:spacing w:line="360" w:lineRule="auto"/>
        <w:jc w:val="center"/>
        <w:rPr>
          <w:i/>
          <w:iCs/>
        </w:rPr>
      </w:pPr>
      <w:r w:rsidRPr="000B21E1">
        <w:rPr>
          <w:b/>
          <w:bCs/>
        </w:rPr>
        <w:t xml:space="preserve">SEMESTR </w:t>
      </w:r>
      <w:r w:rsidR="00AF2B0F">
        <w:rPr>
          <w:b/>
          <w:bCs/>
        </w:rPr>
        <w:t>…….</w:t>
      </w:r>
    </w:p>
    <w:p w14:paraId="4DEBFA9D" w14:textId="77777777" w:rsidR="001C71B7" w:rsidRPr="000B21E1" w:rsidRDefault="001C71B7" w:rsidP="001C71B7">
      <w:pPr>
        <w:spacing w:line="360" w:lineRule="auto"/>
        <w:jc w:val="center"/>
        <w:rPr>
          <w:i/>
          <w:iCs/>
        </w:rPr>
      </w:pPr>
      <w:r w:rsidRPr="000B21E1">
        <w:rPr>
          <w:i/>
          <w:iCs/>
        </w:rPr>
        <w:t>KARTĘ WYPEŁNIAJĄ RODZICE LUB PRAWNI OPIEKUNOWIE DZIECKA</w:t>
      </w:r>
    </w:p>
    <w:p w14:paraId="70FA3711" w14:textId="77777777" w:rsidR="001C71B7" w:rsidRDefault="001C71B7" w:rsidP="001C71B7">
      <w:pPr>
        <w:spacing w:line="360" w:lineRule="auto"/>
        <w:rPr>
          <w:i/>
          <w:iCs/>
        </w:rPr>
      </w:pPr>
    </w:p>
    <w:p w14:paraId="4A1F85CE" w14:textId="77777777" w:rsidR="001C71B7" w:rsidRDefault="001C71B7" w:rsidP="001C71B7">
      <w:pPr>
        <w:spacing w:line="360" w:lineRule="auto"/>
        <w:rPr>
          <w:b/>
        </w:rPr>
      </w:pPr>
      <w:r>
        <w:rPr>
          <w:b/>
        </w:rPr>
        <w:t>Imię i nazwisko dziecka</w:t>
      </w:r>
      <w:r>
        <w:t xml:space="preserve"> …………………………………………………………………….................................</w:t>
      </w:r>
    </w:p>
    <w:p w14:paraId="365D08C7" w14:textId="77777777" w:rsidR="001C71B7" w:rsidRDefault="001C71B7" w:rsidP="001C71B7">
      <w:pPr>
        <w:spacing w:line="360" w:lineRule="auto"/>
        <w:rPr>
          <w:b/>
          <w:bCs/>
        </w:rPr>
      </w:pPr>
      <w:r>
        <w:rPr>
          <w:b/>
        </w:rPr>
        <w:t xml:space="preserve">Klasa </w:t>
      </w:r>
      <w:r>
        <w:t xml:space="preserve">….................           </w:t>
      </w:r>
    </w:p>
    <w:p w14:paraId="2A268513" w14:textId="77777777" w:rsidR="001C71B7" w:rsidRDefault="001C71B7" w:rsidP="001C71B7">
      <w:pPr>
        <w:spacing w:line="360" w:lineRule="auto"/>
        <w:rPr>
          <w:b/>
          <w:bCs/>
        </w:rPr>
      </w:pPr>
      <w:r>
        <w:rPr>
          <w:b/>
          <w:bCs/>
        </w:rPr>
        <w:t>Data i miejsce urodzenia</w:t>
      </w:r>
      <w:r>
        <w:t>.........................................................................................................................................</w:t>
      </w:r>
    </w:p>
    <w:p w14:paraId="22CBE805" w14:textId="77777777" w:rsidR="001C71B7" w:rsidRDefault="001C71B7" w:rsidP="001C71B7">
      <w:pPr>
        <w:spacing w:line="360" w:lineRule="auto"/>
        <w:rPr>
          <w:b/>
        </w:rPr>
      </w:pPr>
      <w:r>
        <w:rPr>
          <w:b/>
          <w:bCs/>
        </w:rPr>
        <w:t>Adres zamieszkania dziecka</w:t>
      </w:r>
      <w:r>
        <w:t>...................................................................................................................................</w:t>
      </w:r>
    </w:p>
    <w:p w14:paraId="6A3A2D3D" w14:textId="2030CBBA" w:rsidR="001C71B7" w:rsidRDefault="001C71B7" w:rsidP="001C71B7">
      <w:pPr>
        <w:spacing w:line="360" w:lineRule="auto"/>
      </w:pPr>
      <w:r>
        <w:rPr>
          <w:b/>
        </w:rPr>
        <w:t>Telefon domowy</w:t>
      </w:r>
      <w:r>
        <w:t>.......................................................................................................................................................</w:t>
      </w:r>
    </w:p>
    <w:p w14:paraId="0B046A40" w14:textId="77777777" w:rsidR="00D116B9" w:rsidRDefault="00D116B9" w:rsidP="001C71B7">
      <w:pPr>
        <w:spacing w:line="360" w:lineRule="auto"/>
      </w:pPr>
    </w:p>
    <w:p w14:paraId="279F2A91" w14:textId="2D06228B" w:rsidR="00D116B9" w:rsidRPr="00016E58" w:rsidRDefault="00D116B9" w:rsidP="0047588A">
      <w:pPr>
        <w:pStyle w:val="Akapitzlist"/>
        <w:numPr>
          <w:ilvl w:val="0"/>
          <w:numId w:val="3"/>
        </w:numPr>
        <w:spacing w:line="276" w:lineRule="auto"/>
        <w:rPr>
          <w:b/>
        </w:rPr>
      </w:pPr>
      <w:r w:rsidRPr="00016E58">
        <w:rPr>
          <w:b/>
        </w:rPr>
        <w:t>Proszę o dokładne podanie dni oraz godzin, podczas których dziecko będzie przebywało na świetlicy szkolnej.</w:t>
      </w:r>
    </w:p>
    <w:p w14:paraId="50A467E3" w14:textId="58A5E68D" w:rsidR="00F27754" w:rsidRPr="00F27754" w:rsidRDefault="00E660D0" w:rsidP="00D116B9">
      <w:r>
        <w:t xml:space="preserve">                                  </w:t>
      </w:r>
    </w:p>
    <w:tbl>
      <w:tblPr>
        <w:tblStyle w:val="Tabela-Siatka"/>
        <w:tblW w:w="0" w:type="auto"/>
        <w:tblInd w:w="1623" w:type="dxa"/>
        <w:tblLook w:val="04A0" w:firstRow="1" w:lastRow="0" w:firstColumn="1" w:lastColumn="0" w:noHBand="0" w:noVBand="1"/>
      </w:tblPr>
      <w:tblGrid>
        <w:gridCol w:w="3587"/>
        <w:gridCol w:w="3921"/>
      </w:tblGrid>
      <w:tr w:rsidR="005518C9" w14:paraId="50DD8243" w14:textId="77777777" w:rsidTr="0047588A">
        <w:tc>
          <w:tcPr>
            <w:tcW w:w="3587" w:type="dxa"/>
          </w:tcPr>
          <w:p w14:paraId="3A8360F7" w14:textId="0A5EBB02" w:rsidR="005518C9" w:rsidRDefault="00016E58" w:rsidP="00016E58">
            <w:pPr>
              <w:spacing w:before="240" w:line="276" w:lineRule="auto"/>
              <w:jc w:val="center"/>
            </w:pPr>
            <w:r>
              <w:t>d</w:t>
            </w:r>
            <w:r w:rsidR="005518C9">
              <w:t>zień tygodnia</w:t>
            </w:r>
          </w:p>
        </w:tc>
        <w:tc>
          <w:tcPr>
            <w:tcW w:w="3921" w:type="dxa"/>
          </w:tcPr>
          <w:p w14:paraId="5D2BC5F6" w14:textId="3ECCB9D2" w:rsidR="005518C9" w:rsidRDefault="00016E58" w:rsidP="00016E58">
            <w:pPr>
              <w:spacing w:before="240" w:line="276" w:lineRule="auto"/>
              <w:jc w:val="center"/>
            </w:pPr>
            <w:r>
              <w:t>pobyt w godzinach</w:t>
            </w:r>
          </w:p>
        </w:tc>
      </w:tr>
      <w:tr w:rsidR="005518C9" w14:paraId="4AE49A97" w14:textId="77777777" w:rsidTr="0047588A">
        <w:tc>
          <w:tcPr>
            <w:tcW w:w="3587" w:type="dxa"/>
          </w:tcPr>
          <w:p w14:paraId="02933C82" w14:textId="18893A12" w:rsidR="005518C9" w:rsidRDefault="005518C9" w:rsidP="00016E58">
            <w:pPr>
              <w:spacing w:before="240"/>
            </w:pPr>
            <w:r>
              <w:t>PONIEDZIAŁEK</w:t>
            </w:r>
          </w:p>
        </w:tc>
        <w:tc>
          <w:tcPr>
            <w:tcW w:w="3921" w:type="dxa"/>
          </w:tcPr>
          <w:p w14:paraId="6584EEC9" w14:textId="63EBCAA3" w:rsidR="005518C9" w:rsidRDefault="00016E58" w:rsidP="00016E58">
            <w:pPr>
              <w:spacing w:before="240"/>
            </w:pPr>
            <w:r>
              <w:t>od………………do………………</w:t>
            </w:r>
          </w:p>
        </w:tc>
      </w:tr>
      <w:tr w:rsidR="005518C9" w14:paraId="5204B18C" w14:textId="77777777" w:rsidTr="0047588A">
        <w:tc>
          <w:tcPr>
            <w:tcW w:w="3587" w:type="dxa"/>
          </w:tcPr>
          <w:p w14:paraId="3F0B692C" w14:textId="1B157568" w:rsidR="005518C9" w:rsidRDefault="005518C9" w:rsidP="00016E58">
            <w:pPr>
              <w:spacing w:before="240"/>
            </w:pPr>
            <w:r>
              <w:t>WTOREK</w:t>
            </w:r>
          </w:p>
        </w:tc>
        <w:tc>
          <w:tcPr>
            <w:tcW w:w="3921" w:type="dxa"/>
          </w:tcPr>
          <w:p w14:paraId="33CEA06A" w14:textId="4A7839E0" w:rsidR="005518C9" w:rsidRDefault="00016E58" w:rsidP="00016E58">
            <w:pPr>
              <w:spacing w:before="240"/>
            </w:pPr>
            <w:r>
              <w:t>od………………do………………</w:t>
            </w:r>
          </w:p>
        </w:tc>
      </w:tr>
      <w:tr w:rsidR="005518C9" w14:paraId="1F8A46A0" w14:textId="77777777" w:rsidTr="0047588A">
        <w:tc>
          <w:tcPr>
            <w:tcW w:w="3587" w:type="dxa"/>
          </w:tcPr>
          <w:p w14:paraId="191C1FAE" w14:textId="54BAC3BF" w:rsidR="005518C9" w:rsidRDefault="005518C9" w:rsidP="00016E58">
            <w:pPr>
              <w:spacing w:before="240"/>
            </w:pPr>
            <w:r>
              <w:t>ŚRODA</w:t>
            </w:r>
          </w:p>
        </w:tc>
        <w:tc>
          <w:tcPr>
            <w:tcW w:w="3921" w:type="dxa"/>
          </w:tcPr>
          <w:p w14:paraId="66F80530" w14:textId="04E421D6" w:rsidR="005518C9" w:rsidRDefault="00016E58" w:rsidP="00016E58">
            <w:pPr>
              <w:spacing w:before="240"/>
            </w:pPr>
            <w:r>
              <w:t>od………………do………………</w:t>
            </w:r>
          </w:p>
        </w:tc>
      </w:tr>
      <w:tr w:rsidR="005518C9" w14:paraId="317DF151" w14:textId="77777777" w:rsidTr="0047588A">
        <w:tc>
          <w:tcPr>
            <w:tcW w:w="3587" w:type="dxa"/>
          </w:tcPr>
          <w:p w14:paraId="16C41FE0" w14:textId="1E888979" w:rsidR="005518C9" w:rsidRDefault="005518C9" w:rsidP="00016E58">
            <w:pPr>
              <w:spacing w:before="240"/>
            </w:pPr>
            <w:r>
              <w:t>CZWARTEK</w:t>
            </w:r>
          </w:p>
        </w:tc>
        <w:tc>
          <w:tcPr>
            <w:tcW w:w="3921" w:type="dxa"/>
          </w:tcPr>
          <w:p w14:paraId="7D078D3E" w14:textId="609139D9" w:rsidR="005518C9" w:rsidRDefault="00016E58" w:rsidP="00016E58">
            <w:pPr>
              <w:spacing w:before="240"/>
            </w:pPr>
            <w:r>
              <w:t>od………………do………………</w:t>
            </w:r>
          </w:p>
        </w:tc>
      </w:tr>
      <w:tr w:rsidR="005518C9" w14:paraId="774A2664" w14:textId="77777777" w:rsidTr="0047588A">
        <w:tc>
          <w:tcPr>
            <w:tcW w:w="3587" w:type="dxa"/>
          </w:tcPr>
          <w:p w14:paraId="479F8133" w14:textId="4546CFBE" w:rsidR="005518C9" w:rsidRDefault="005518C9" w:rsidP="00016E58">
            <w:pPr>
              <w:spacing w:before="240"/>
            </w:pPr>
            <w:r>
              <w:t>PIĄTEK</w:t>
            </w:r>
          </w:p>
        </w:tc>
        <w:tc>
          <w:tcPr>
            <w:tcW w:w="3921" w:type="dxa"/>
          </w:tcPr>
          <w:p w14:paraId="4D2C5406" w14:textId="5DFACE9C" w:rsidR="005518C9" w:rsidRDefault="00016E58" w:rsidP="00016E58">
            <w:pPr>
              <w:spacing w:before="240"/>
            </w:pPr>
            <w:r>
              <w:t>od………………do………………</w:t>
            </w:r>
          </w:p>
        </w:tc>
      </w:tr>
    </w:tbl>
    <w:p w14:paraId="2EEC5F64" w14:textId="785E74F9" w:rsidR="00D116B9" w:rsidRDefault="00D116B9" w:rsidP="001C71B7">
      <w:pPr>
        <w:spacing w:line="360" w:lineRule="auto"/>
      </w:pPr>
    </w:p>
    <w:p w14:paraId="4DDF449A" w14:textId="6F8A1660" w:rsidR="00D116B9" w:rsidRPr="00016E58" w:rsidRDefault="00D116B9" w:rsidP="0047588A">
      <w:pPr>
        <w:pStyle w:val="Akapitzlist"/>
        <w:numPr>
          <w:ilvl w:val="0"/>
          <w:numId w:val="3"/>
        </w:numPr>
        <w:spacing w:line="276" w:lineRule="auto"/>
        <w:rPr>
          <w:b/>
          <w:bCs/>
        </w:rPr>
      </w:pPr>
      <w:r w:rsidRPr="00016E58">
        <w:rPr>
          <w:b/>
          <w:bCs/>
        </w:rPr>
        <w:t xml:space="preserve">Dziecko jest zapisywane do świetlicy, ponieważ wymaga zapewnienia opieki w szkole </w:t>
      </w:r>
      <w:r w:rsidR="001E2308" w:rsidRPr="00016E58">
        <w:rPr>
          <w:b/>
          <w:bCs/>
        </w:rPr>
        <w:t>ze</w:t>
      </w:r>
      <w:r w:rsidR="0047588A">
        <w:rPr>
          <w:b/>
          <w:bCs/>
        </w:rPr>
        <w:t xml:space="preserve">      </w:t>
      </w:r>
      <w:r w:rsidR="001E2308" w:rsidRPr="00016E58">
        <w:rPr>
          <w:b/>
          <w:bCs/>
        </w:rPr>
        <w:t xml:space="preserve"> względu na /proszę zaznaczyć/:</w:t>
      </w:r>
    </w:p>
    <w:p w14:paraId="317C5BB4" w14:textId="7EF51ADF" w:rsidR="001E2308" w:rsidRDefault="001E2308" w:rsidP="001E2308">
      <w:pPr>
        <w:pStyle w:val="Akapitzlist"/>
        <w:numPr>
          <w:ilvl w:val="0"/>
          <w:numId w:val="1"/>
        </w:numPr>
        <w:spacing w:line="360" w:lineRule="auto"/>
      </w:pPr>
      <w:r>
        <w:t>Czas pracy rodziców</w:t>
      </w:r>
    </w:p>
    <w:p w14:paraId="1C14D0A1" w14:textId="5957209C" w:rsidR="001E2308" w:rsidRDefault="001E2308" w:rsidP="001E2308">
      <w:pPr>
        <w:pStyle w:val="Akapitzlist"/>
        <w:numPr>
          <w:ilvl w:val="0"/>
          <w:numId w:val="1"/>
        </w:numPr>
        <w:spacing w:line="360" w:lineRule="auto"/>
      </w:pPr>
      <w:r>
        <w:t>Powrót do domu autobusem</w:t>
      </w:r>
      <w:r w:rsidR="002A254C">
        <w:t xml:space="preserve"> </w:t>
      </w:r>
    </w:p>
    <w:p w14:paraId="4EA6D873" w14:textId="5BF896AD" w:rsidR="006B0550" w:rsidRDefault="001E2308" w:rsidP="000F522D">
      <w:pPr>
        <w:pStyle w:val="Akapitzlist"/>
        <w:numPr>
          <w:ilvl w:val="0"/>
          <w:numId w:val="1"/>
        </w:numPr>
        <w:spacing w:line="360" w:lineRule="auto"/>
      </w:pPr>
      <w:r>
        <w:t>Inne okoliczności wymagające zapewnienia opieki w szkole /wpisać jakie/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E0A583" w14:textId="2707CD55" w:rsidR="006B0550" w:rsidRPr="000B21E1" w:rsidRDefault="006B0550" w:rsidP="000B21E1">
      <w:pPr>
        <w:pStyle w:val="Akapitzlist"/>
        <w:numPr>
          <w:ilvl w:val="0"/>
          <w:numId w:val="3"/>
        </w:numPr>
        <w:spacing w:line="360" w:lineRule="auto"/>
        <w:rPr>
          <w:b/>
          <w:bCs/>
        </w:rPr>
      </w:pPr>
      <w:r w:rsidRPr="000B21E1">
        <w:rPr>
          <w:b/>
          <w:bCs/>
        </w:rPr>
        <w:t>Dziecko będzie odbierane ze świetlicy przez:</w:t>
      </w:r>
    </w:p>
    <w:p w14:paraId="2A19F6A5" w14:textId="6B4652AB" w:rsidR="006B0550" w:rsidRPr="000F522D" w:rsidRDefault="00CB2924" w:rsidP="006B0550">
      <w:pPr>
        <w:spacing w:line="360" w:lineRule="auto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</w:t>
      </w:r>
      <w:r w:rsidR="006B0550" w:rsidRPr="000F522D">
        <w:rPr>
          <w:i/>
          <w:iCs/>
          <w:color w:val="000000"/>
          <w:sz w:val="20"/>
          <w:szCs w:val="20"/>
        </w:rPr>
        <w:t>( prosz</w:t>
      </w:r>
      <w:r w:rsidR="006B0550" w:rsidRPr="000F522D">
        <w:rPr>
          <w:color w:val="000000"/>
          <w:sz w:val="20"/>
          <w:szCs w:val="20"/>
        </w:rPr>
        <w:t xml:space="preserve">ę </w:t>
      </w:r>
      <w:r w:rsidR="006B0550" w:rsidRPr="000F522D">
        <w:rPr>
          <w:i/>
          <w:iCs/>
          <w:color w:val="000000"/>
          <w:sz w:val="20"/>
          <w:szCs w:val="20"/>
        </w:rPr>
        <w:t>o wypisanie wszystkich osób upowa</w:t>
      </w:r>
      <w:r w:rsidR="006B0550" w:rsidRPr="000F522D">
        <w:rPr>
          <w:color w:val="000000"/>
          <w:sz w:val="20"/>
          <w:szCs w:val="20"/>
        </w:rPr>
        <w:t>ż</w:t>
      </w:r>
      <w:r w:rsidR="006B0550" w:rsidRPr="000F522D">
        <w:rPr>
          <w:i/>
          <w:iCs/>
          <w:color w:val="000000"/>
          <w:sz w:val="20"/>
          <w:szCs w:val="20"/>
        </w:rPr>
        <w:t xml:space="preserve">nionych do odbierania dziecka ze </w:t>
      </w:r>
      <w:r w:rsidR="006B0550" w:rsidRPr="000F522D">
        <w:rPr>
          <w:color w:val="000000"/>
          <w:sz w:val="20"/>
          <w:szCs w:val="20"/>
        </w:rPr>
        <w:t>ś</w:t>
      </w:r>
      <w:r w:rsidR="006B0550" w:rsidRPr="000F522D">
        <w:rPr>
          <w:i/>
          <w:iCs/>
          <w:color w:val="000000"/>
          <w:sz w:val="20"/>
          <w:szCs w:val="20"/>
        </w:rPr>
        <w:t xml:space="preserve">wietlicy wraz ze wskazaniem stopnia </w:t>
      </w:r>
      <w:r>
        <w:rPr>
          <w:i/>
          <w:iCs/>
          <w:color w:val="000000"/>
          <w:sz w:val="20"/>
          <w:szCs w:val="20"/>
        </w:rPr>
        <w:t xml:space="preserve">  </w:t>
      </w:r>
      <w:r>
        <w:rPr>
          <w:i/>
          <w:iCs/>
          <w:color w:val="000000"/>
          <w:sz w:val="20"/>
          <w:szCs w:val="20"/>
        </w:rPr>
        <w:br/>
        <w:t xml:space="preserve">    </w:t>
      </w:r>
      <w:r w:rsidR="006B0550" w:rsidRPr="000F522D">
        <w:rPr>
          <w:i/>
          <w:iCs/>
          <w:color w:val="000000"/>
          <w:sz w:val="20"/>
          <w:szCs w:val="20"/>
        </w:rPr>
        <w:t>pokrewie</w:t>
      </w:r>
      <w:r w:rsidR="006B0550" w:rsidRPr="000F522D">
        <w:rPr>
          <w:color w:val="000000"/>
          <w:sz w:val="20"/>
          <w:szCs w:val="20"/>
        </w:rPr>
        <w:t>ń</w:t>
      </w:r>
      <w:r w:rsidR="006B0550" w:rsidRPr="000F522D">
        <w:rPr>
          <w:i/>
          <w:iCs/>
          <w:color w:val="000000"/>
          <w:sz w:val="20"/>
          <w:szCs w:val="20"/>
        </w:rPr>
        <w:t>stwa czy rodzaju znajomo</w:t>
      </w:r>
      <w:r w:rsidR="006B0550" w:rsidRPr="000F522D">
        <w:rPr>
          <w:color w:val="000000"/>
          <w:sz w:val="20"/>
          <w:szCs w:val="20"/>
        </w:rPr>
        <w:t>ś</w:t>
      </w:r>
      <w:r w:rsidR="006B0550" w:rsidRPr="000F522D">
        <w:rPr>
          <w:i/>
          <w:iCs/>
          <w:color w:val="000000"/>
          <w:sz w:val="20"/>
          <w:szCs w:val="20"/>
        </w:rPr>
        <w:t>ci)</w:t>
      </w:r>
    </w:p>
    <w:p w14:paraId="17810739" w14:textId="4AAAF3E6" w:rsidR="006B0550" w:rsidRDefault="000F522D" w:rsidP="000F522D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………………………………………………..</w:t>
      </w:r>
    </w:p>
    <w:p w14:paraId="1B5B8B49" w14:textId="48074152" w:rsidR="000F522D" w:rsidRDefault="000F522D" w:rsidP="000F522D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………………………………………………..</w:t>
      </w:r>
    </w:p>
    <w:p w14:paraId="5961AF78" w14:textId="224E4C42" w:rsidR="000F522D" w:rsidRDefault="000F522D" w:rsidP="000F522D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………………………………………………..</w:t>
      </w:r>
    </w:p>
    <w:p w14:paraId="4874BCF4" w14:textId="5C3713BE" w:rsidR="000F522D" w:rsidRDefault="000F522D" w:rsidP="005518C9">
      <w:pPr>
        <w:pStyle w:val="Akapitzlist"/>
        <w:numPr>
          <w:ilvl w:val="0"/>
          <w:numId w:val="2"/>
        </w:numPr>
        <w:spacing w:line="360" w:lineRule="auto"/>
      </w:pPr>
      <w:r>
        <w:t>……………………………………………………………………………………………………………..</w:t>
      </w:r>
    </w:p>
    <w:p w14:paraId="3108D361" w14:textId="0491EEC3" w:rsidR="00F27754" w:rsidRDefault="00F27754" w:rsidP="000B21E1">
      <w:pPr>
        <w:pStyle w:val="Akapitzlist"/>
        <w:numPr>
          <w:ilvl w:val="0"/>
          <w:numId w:val="3"/>
        </w:numPr>
        <w:spacing w:line="360" w:lineRule="auto"/>
      </w:pPr>
      <w:r w:rsidRPr="000B21E1">
        <w:rPr>
          <w:b/>
          <w:bCs/>
        </w:rPr>
        <w:lastRenderedPageBreak/>
        <w:t xml:space="preserve">Dziecko będzie opuszczać świetlicę samodzielnie </w:t>
      </w:r>
      <w:r w:rsidR="00175744">
        <w:rPr>
          <w:b/>
          <w:bCs/>
        </w:rPr>
        <w:t>o godzinie…………………………..</w:t>
      </w:r>
    </w:p>
    <w:p w14:paraId="3AA2086E" w14:textId="161EA073" w:rsidR="00F27754" w:rsidRPr="000F522D" w:rsidRDefault="000B21E1" w:rsidP="00F27754">
      <w:pPr>
        <w:spacing w:line="360" w:lineRule="auto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</w:t>
      </w:r>
      <w:r w:rsidR="00F27754" w:rsidRPr="002A254C">
        <w:rPr>
          <w:color w:val="000000"/>
          <w:sz w:val="20"/>
          <w:szCs w:val="20"/>
        </w:rPr>
        <w:t>(dzieci powyżej 7 roku życia).</w:t>
      </w:r>
    </w:p>
    <w:p w14:paraId="20C6222B" w14:textId="77777777" w:rsidR="00F27754" w:rsidRDefault="00F27754" w:rsidP="00EC130E">
      <w:pPr>
        <w:spacing w:line="360" w:lineRule="auto"/>
        <w:rPr>
          <w:b/>
          <w:bCs/>
        </w:rPr>
      </w:pPr>
    </w:p>
    <w:p w14:paraId="178AE758" w14:textId="64B62642" w:rsidR="00EC130E" w:rsidRPr="000F522D" w:rsidRDefault="00EC130E" w:rsidP="000B21E1">
      <w:pPr>
        <w:pStyle w:val="Akapitzlist"/>
        <w:numPr>
          <w:ilvl w:val="0"/>
          <w:numId w:val="3"/>
        </w:numPr>
        <w:spacing w:line="360" w:lineRule="auto"/>
      </w:pPr>
      <w:r w:rsidRPr="000B21E1">
        <w:rPr>
          <w:b/>
          <w:bCs/>
        </w:rPr>
        <w:t xml:space="preserve">Dodatkowe informacje o dziecku </w:t>
      </w:r>
      <w:r w:rsidRPr="000F522D">
        <w:t>( stan zdrowia, alergie itp.)</w:t>
      </w:r>
    </w:p>
    <w:p w14:paraId="39429D50" w14:textId="507C61C7" w:rsidR="001E2308" w:rsidRPr="00EC130E" w:rsidRDefault="00EC130E" w:rsidP="00EC130E">
      <w:pPr>
        <w:spacing w:line="360" w:lineRule="auto"/>
        <w:rPr>
          <w:i/>
        </w:rPr>
      </w:pPr>
      <w:r>
        <w:t>..............................................................................................................................................................................</w:t>
      </w:r>
    </w:p>
    <w:p w14:paraId="6D98CB7A" w14:textId="65B782E2" w:rsidR="001E2308" w:rsidRDefault="001E2308" w:rsidP="001E2308">
      <w:pPr>
        <w:pStyle w:val="Akapitzlist"/>
        <w:spacing w:line="360" w:lineRule="auto"/>
      </w:pPr>
    </w:p>
    <w:p w14:paraId="3F2FF777" w14:textId="709B1942" w:rsidR="000B21E1" w:rsidRPr="000B21E1" w:rsidRDefault="000B21E1" w:rsidP="0047588A">
      <w:pPr>
        <w:pStyle w:val="Akapitzlist"/>
        <w:numPr>
          <w:ilvl w:val="0"/>
          <w:numId w:val="3"/>
        </w:numPr>
        <w:spacing w:line="480" w:lineRule="auto"/>
        <w:rPr>
          <w:b/>
          <w:bCs/>
        </w:rPr>
      </w:pPr>
      <w:r w:rsidRPr="000B21E1">
        <w:rPr>
          <w:b/>
          <w:bCs/>
        </w:rPr>
        <w:t xml:space="preserve">Dane rodziców/ opiekunów prawnych: </w:t>
      </w:r>
    </w:p>
    <w:p w14:paraId="2063D34A" w14:textId="77777777" w:rsidR="001C71B7" w:rsidRDefault="001C71B7" w:rsidP="001C71B7">
      <w:pPr>
        <w:spacing w:line="360" w:lineRule="auto"/>
        <w:rPr>
          <w:b/>
          <w:bCs/>
        </w:rPr>
      </w:pPr>
      <w:r>
        <w:rPr>
          <w:b/>
          <w:bCs/>
        </w:rPr>
        <w:t>Imię i nazwisko matki/ opiekuna prawnego</w:t>
      </w:r>
      <w:r>
        <w:t>......................................................</w:t>
      </w:r>
      <w:r>
        <w:rPr>
          <w:b/>
          <w:bCs/>
        </w:rPr>
        <w:t>tel.</w:t>
      </w:r>
      <w:r>
        <w:t>..............................................</w:t>
      </w:r>
    </w:p>
    <w:p w14:paraId="30AD884A" w14:textId="77777777" w:rsidR="001C71B7" w:rsidRDefault="001C71B7" w:rsidP="001C71B7">
      <w:pPr>
        <w:spacing w:line="360" w:lineRule="auto"/>
        <w:rPr>
          <w:b/>
          <w:bCs/>
        </w:rPr>
      </w:pPr>
      <w:r>
        <w:rPr>
          <w:b/>
          <w:bCs/>
        </w:rPr>
        <w:t>Miejsce pracy</w:t>
      </w:r>
      <w:r>
        <w:t>...........................................................................................................................................................</w:t>
      </w:r>
    </w:p>
    <w:p w14:paraId="0C524086" w14:textId="77777777" w:rsidR="001C71B7" w:rsidRDefault="001C71B7" w:rsidP="001C71B7">
      <w:pPr>
        <w:spacing w:line="360" w:lineRule="auto"/>
        <w:rPr>
          <w:i/>
          <w:iCs/>
          <w:color w:val="000000"/>
          <w:sz w:val="20"/>
          <w:szCs w:val="20"/>
        </w:rPr>
      </w:pPr>
      <w:r>
        <w:rPr>
          <w:b/>
          <w:bCs/>
        </w:rPr>
        <w:t>Godziny pracy</w:t>
      </w:r>
      <w:r>
        <w:t>...................................................................</w:t>
      </w:r>
    </w:p>
    <w:p w14:paraId="4A820CA7" w14:textId="77777777" w:rsidR="001C71B7" w:rsidRDefault="001C71B7" w:rsidP="001C71B7">
      <w:pPr>
        <w:spacing w:line="360" w:lineRule="auto"/>
        <w:rPr>
          <w:b/>
          <w:bCs/>
        </w:rPr>
      </w:pPr>
      <w:r>
        <w:rPr>
          <w:i/>
          <w:iCs/>
          <w:color w:val="000000"/>
          <w:sz w:val="20"/>
          <w:szCs w:val="20"/>
        </w:rPr>
        <w:t>(Prosz</w:t>
      </w:r>
      <w:r>
        <w:rPr>
          <w:color w:val="000000"/>
          <w:sz w:val="20"/>
          <w:szCs w:val="20"/>
        </w:rPr>
        <w:t xml:space="preserve">ę </w:t>
      </w:r>
      <w:r>
        <w:rPr>
          <w:i/>
          <w:iCs/>
          <w:color w:val="000000"/>
          <w:sz w:val="20"/>
          <w:szCs w:val="20"/>
        </w:rPr>
        <w:t>poda</w:t>
      </w:r>
      <w:r>
        <w:rPr>
          <w:color w:val="000000"/>
          <w:sz w:val="20"/>
          <w:szCs w:val="20"/>
        </w:rPr>
        <w:t xml:space="preserve">ć </w:t>
      </w:r>
      <w:r>
        <w:rPr>
          <w:i/>
          <w:iCs/>
          <w:color w:val="000000"/>
          <w:sz w:val="20"/>
          <w:szCs w:val="20"/>
        </w:rPr>
        <w:t>pełn</w:t>
      </w:r>
      <w:r>
        <w:rPr>
          <w:color w:val="000000"/>
          <w:sz w:val="20"/>
          <w:szCs w:val="20"/>
        </w:rPr>
        <w:t xml:space="preserve">ą </w:t>
      </w:r>
      <w:r>
        <w:rPr>
          <w:i/>
          <w:iCs/>
          <w:color w:val="000000"/>
          <w:sz w:val="20"/>
          <w:szCs w:val="20"/>
        </w:rPr>
        <w:t>nazw</w:t>
      </w:r>
      <w:r>
        <w:rPr>
          <w:color w:val="000000"/>
          <w:sz w:val="20"/>
          <w:szCs w:val="20"/>
        </w:rPr>
        <w:t xml:space="preserve">ę </w:t>
      </w:r>
      <w:r>
        <w:rPr>
          <w:i/>
          <w:iCs/>
          <w:color w:val="000000"/>
          <w:sz w:val="20"/>
          <w:szCs w:val="20"/>
        </w:rPr>
        <w:t>zakładu pracy z dokładnym adresem i numerem telefonu stacjonarnego)</w:t>
      </w:r>
    </w:p>
    <w:p w14:paraId="7A2C3071" w14:textId="77777777" w:rsidR="001C71B7" w:rsidRDefault="001C71B7" w:rsidP="001C71B7">
      <w:pPr>
        <w:spacing w:line="360" w:lineRule="auto"/>
        <w:rPr>
          <w:b/>
          <w:bCs/>
        </w:rPr>
      </w:pPr>
      <w:r>
        <w:rPr>
          <w:b/>
          <w:bCs/>
        </w:rPr>
        <w:t>Imię i nazwisko ojca/ opiekuna prawnego</w:t>
      </w:r>
      <w:r>
        <w:t>......................................................</w:t>
      </w:r>
      <w:r>
        <w:rPr>
          <w:b/>
          <w:bCs/>
        </w:rPr>
        <w:t>tel.</w:t>
      </w:r>
      <w:r>
        <w:t>.................................................</w:t>
      </w:r>
    </w:p>
    <w:p w14:paraId="0C4B4DB9" w14:textId="77777777" w:rsidR="001C71B7" w:rsidRDefault="001C71B7" w:rsidP="001C71B7">
      <w:pPr>
        <w:spacing w:line="360" w:lineRule="auto"/>
        <w:rPr>
          <w:b/>
          <w:bCs/>
        </w:rPr>
      </w:pPr>
      <w:r>
        <w:rPr>
          <w:b/>
          <w:bCs/>
        </w:rPr>
        <w:t>Miejsce pracy</w:t>
      </w:r>
      <w:r>
        <w:t>...........................................................................................................................................................</w:t>
      </w:r>
    </w:p>
    <w:p w14:paraId="3FF1709F" w14:textId="77777777" w:rsidR="001C71B7" w:rsidRDefault="001C71B7" w:rsidP="001C71B7">
      <w:pPr>
        <w:spacing w:line="360" w:lineRule="auto"/>
        <w:rPr>
          <w:i/>
          <w:iCs/>
          <w:color w:val="000000"/>
          <w:sz w:val="20"/>
          <w:szCs w:val="20"/>
        </w:rPr>
      </w:pPr>
      <w:r>
        <w:rPr>
          <w:b/>
          <w:bCs/>
        </w:rPr>
        <w:t>Godziny pracy</w:t>
      </w:r>
      <w:r>
        <w:t>...................................................................</w:t>
      </w:r>
    </w:p>
    <w:p w14:paraId="2C7A695E" w14:textId="77777777" w:rsidR="001C71B7" w:rsidRDefault="001C71B7" w:rsidP="001C71B7">
      <w:pPr>
        <w:spacing w:line="360" w:lineRule="auto"/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(Prosz</w:t>
      </w:r>
      <w:r>
        <w:rPr>
          <w:color w:val="000000"/>
          <w:sz w:val="20"/>
          <w:szCs w:val="20"/>
        </w:rPr>
        <w:t xml:space="preserve">ę </w:t>
      </w:r>
      <w:r>
        <w:rPr>
          <w:i/>
          <w:iCs/>
          <w:color w:val="000000"/>
          <w:sz w:val="20"/>
          <w:szCs w:val="20"/>
        </w:rPr>
        <w:t>poda</w:t>
      </w:r>
      <w:r>
        <w:rPr>
          <w:color w:val="000000"/>
          <w:sz w:val="20"/>
          <w:szCs w:val="20"/>
        </w:rPr>
        <w:t xml:space="preserve">ć </w:t>
      </w:r>
      <w:r>
        <w:rPr>
          <w:i/>
          <w:iCs/>
          <w:color w:val="000000"/>
          <w:sz w:val="20"/>
          <w:szCs w:val="20"/>
        </w:rPr>
        <w:t>pełn</w:t>
      </w:r>
      <w:r>
        <w:rPr>
          <w:color w:val="000000"/>
          <w:sz w:val="20"/>
          <w:szCs w:val="20"/>
        </w:rPr>
        <w:t xml:space="preserve">ą </w:t>
      </w:r>
      <w:r>
        <w:rPr>
          <w:i/>
          <w:iCs/>
          <w:color w:val="000000"/>
          <w:sz w:val="20"/>
          <w:szCs w:val="20"/>
        </w:rPr>
        <w:t>nazw</w:t>
      </w:r>
      <w:r>
        <w:rPr>
          <w:color w:val="000000"/>
          <w:sz w:val="20"/>
          <w:szCs w:val="20"/>
        </w:rPr>
        <w:t xml:space="preserve">ę </w:t>
      </w:r>
      <w:r>
        <w:rPr>
          <w:i/>
          <w:iCs/>
          <w:color w:val="000000"/>
          <w:sz w:val="20"/>
          <w:szCs w:val="20"/>
        </w:rPr>
        <w:t>zakładu pracy z dokładnym adresem i numerem telefonu stacjonarnego)</w:t>
      </w:r>
    </w:p>
    <w:p w14:paraId="1EA54467" w14:textId="4E2195AE" w:rsidR="001C71B7" w:rsidRDefault="001C71B7" w:rsidP="001C71B7">
      <w:pPr>
        <w:spacing w:line="360" w:lineRule="auto"/>
        <w:jc w:val="both"/>
        <w:rPr>
          <w:i/>
        </w:rPr>
      </w:pPr>
      <w:r>
        <w:rPr>
          <w:i/>
        </w:rPr>
        <w:t>Oświadczam, że przedłożone przeze mnie w niniejszej karcie informacje są zgodne ze stanem faktycznym.</w:t>
      </w:r>
    </w:p>
    <w:p w14:paraId="51CDF5DF" w14:textId="298025DA" w:rsidR="001C71B7" w:rsidRDefault="001C71B7" w:rsidP="00C32344">
      <w:pPr>
        <w:spacing w:line="100" w:lineRule="atLeast"/>
      </w:pPr>
    </w:p>
    <w:p w14:paraId="655E4600" w14:textId="77777777" w:rsidR="001C71B7" w:rsidRDefault="001C71B7" w:rsidP="001C71B7">
      <w:pPr>
        <w:spacing w:line="100" w:lineRule="atLeast"/>
        <w:jc w:val="center"/>
      </w:pPr>
    </w:p>
    <w:p w14:paraId="331CCA3D" w14:textId="5E5240D6" w:rsidR="002A254C" w:rsidRDefault="001C71B7" w:rsidP="001C71B7">
      <w:pPr>
        <w:spacing w:line="360" w:lineRule="auto"/>
        <w:rPr>
          <w:b/>
          <w:bCs/>
        </w:rPr>
      </w:pPr>
      <w:r>
        <w:rPr>
          <w:b/>
          <w:bCs/>
        </w:rPr>
        <w:t>PRZYJMUJĘ DO WIADOMOŚCI, ŻE:</w:t>
      </w:r>
    </w:p>
    <w:p w14:paraId="148E35C6" w14:textId="08B6DAB2" w:rsidR="00C32344" w:rsidRPr="002A254C" w:rsidRDefault="00C32344" w:rsidP="001C71B7">
      <w:pPr>
        <w:spacing w:line="360" w:lineRule="auto"/>
        <w:rPr>
          <w:b/>
          <w:bCs/>
        </w:rPr>
      </w:pPr>
      <w:r>
        <w:rPr>
          <w:b/>
          <w:bCs/>
        </w:rPr>
        <w:t>1. Przejmuję pełną odpowiedzialność za życie i zdrowie swojego dziecka po wyjściu ze świetlicy.</w:t>
      </w:r>
    </w:p>
    <w:p w14:paraId="429E2AD2" w14:textId="4FA723C8" w:rsidR="001C71B7" w:rsidRDefault="00C32344" w:rsidP="001C71B7">
      <w:pPr>
        <w:spacing w:line="360" w:lineRule="auto"/>
        <w:jc w:val="both"/>
      </w:pPr>
      <w:r>
        <w:t>2</w:t>
      </w:r>
      <w:r w:rsidR="001C71B7">
        <w:t>. O zwolnieniach dziecka z zajęć świetlicowych wychowawca świetlicy będzie powiadamiany pisemnie wyłącznie przez rodziców/prawnych opiekunów.</w:t>
      </w:r>
    </w:p>
    <w:p w14:paraId="48DD8957" w14:textId="607E63B9" w:rsidR="001C71B7" w:rsidRDefault="00C32344" w:rsidP="001C71B7">
      <w:pPr>
        <w:spacing w:line="360" w:lineRule="auto"/>
        <w:jc w:val="both"/>
      </w:pPr>
      <w:r>
        <w:t>3</w:t>
      </w:r>
      <w:r w:rsidR="001C71B7">
        <w:t>. Odpowiedzialność nauczyciela — wychowawcy świetlicy za dziecko rozpoczyna się z chwilą przybycia ucznia do świetlicy.</w:t>
      </w:r>
    </w:p>
    <w:p w14:paraId="75EA9A48" w14:textId="6E583B5F" w:rsidR="001C71B7" w:rsidRDefault="00C32344" w:rsidP="001C71B7">
      <w:pPr>
        <w:spacing w:line="360" w:lineRule="auto"/>
        <w:jc w:val="both"/>
      </w:pPr>
      <w:r>
        <w:t>4</w:t>
      </w:r>
      <w:r w:rsidR="001C71B7">
        <w:t>. Dzieci są odbierane ze świetlicy szkolnej osobiście przez rodziców/prawnych opiekunów lub przez osoby upoważnione i zgłoszone pisemnie wychowawcom świetlic po okazaniu dokumentu tożsamości. I</w:t>
      </w:r>
      <w:r w:rsidR="001C71B7">
        <w:rPr>
          <w:b/>
          <w:bCs/>
        </w:rPr>
        <w:t>nnym osobom dziecko nie</w:t>
      </w:r>
      <w:r w:rsidR="001C71B7">
        <w:t xml:space="preserve"> </w:t>
      </w:r>
      <w:r w:rsidR="001C71B7">
        <w:rPr>
          <w:b/>
          <w:bCs/>
        </w:rPr>
        <w:t>zostanie wydane.</w:t>
      </w:r>
    </w:p>
    <w:p w14:paraId="442DA787" w14:textId="4B8254F3" w:rsidR="001C71B7" w:rsidRDefault="00C32344" w:rsidP="001C71B7">
      <w:pPr>
        <w:spacing w:line="360" w:lineRule="auto"/>
        <w:jc w:val="both"/>
      </w:pPr>
      <w:r>
        <w:t>5</w:t>
      </w:r>
      <w:r w:rsidR="001C71B7">
        <w:t xml:space="preserve">. Samodzielnie wyjść ze świetlicy może </w:t>
      </w:r>
      <w:r w:rsidR="001C71B7">
        <w:rPr>
          <w:b/>
          <w:bCs/>
        </w:rPr>
        <w:t xml:space="preserve">wyłącznie </w:t>
      </w:r>
      <w:r w:rsidR="001C71B7">
        <w:t>dziecko posiadające pisemną zgodę</w:t>
      </w:r>
    </w:p>
    <w:p w14:paraId="2680CB20" w14:textId="77777777" w:rsidR="001C71B7" w:rsidRDefault="001C71B7" w:rsidP="001C71B7">
      <w:pPr>
        <w:spacing w:line="360" w:lineRule="auto"/>
        <w:jc w:val="both"/>
      </w:pPr>
      <w:r>
        <w:t xml:space="preserve">rodziców/prawnych opiekunów na samodzielny powrót do domu. </w:t>
      </w:r>
      <w:r>
        <w:rPr>
          <w:b/>
          <w:bCs/>
        </w:rPr>
        <w:t>Zgoda rodzica/prawnego opiekuna wyrażona telefonicznie nie będzie brana pod uwagę przez nauczyciela - wychowawcę świetlicy.</w:t>
      </w:r>
    </w:p>
    <w:p w14:paraId="57F52CB7" w14:textId="25800329" w:rsidR="005518C9" w:rsidRPr="00175744" w:rsidRDefault="00C32344" w:rsidP="001C71B7">
      <w:pPr>
        <w:spacing w:line="360" w:lineRule="auto"/>
        <w:jc w:val="both"/>
      </w:pPr>
      <w:r>
        <w:t>6</w:t>
      </w:r>
      <w:r w:rsidR="001C71B7">
        <w:t>. Rodzice dziecka (opiekunowie prawni) zobowiązani są do przestrzegania godzin otwarcia świetlicy szkolnej 11:45 – 15:15.</w:t>
      </w:r>
    </w:p>
    <w:p w14:paraId="5A96896E" w14:textId="77777777" w:rsidR="001C71B7" w:rsidRDefault="001C71B7" w:rsidP="001C71B7">
      <w:pPr>
        <w:spacing w:line="360" w:lineRule="auto"/>
        <w:rPr>
          <w:b/>
          <w:color w:val="FF0000"/>
        </w:rPr>
      </w:pPr>
    </w:p>
    <w:p w14:paraId="5C23158E" w14:textId="77777777" w:rsidR="001C71B7" w:rsidRDefault="001C71B7" w:rsidP="001C71B7">
      <w:pPr>
        <w:spacing w:line="100" w:lineRule="atLeast"/>
        <w:jc w:val="center"/>
        <w:rPr>
          <w:b/>
          <w:bCs/>
          <w:i/>
          <w:iCs/>
        </w:rPr>
      </w:pPr>
      <w:r>
        <w:t xml:space="preserve">………………………….                                   </w:t>
      </w:r>
      <w:r>
        <w:tab/>
      </w:r>
      <w:r>
        <w:tab/>
        <w:t xml:space="preserve"> ………………………………………………..</w:t>
      </w:r>
    </w:p>
    <w:p w14:paraId="48FEC532" w14:textId="60BCCF05" w:rsidR="001C71B7" w:rsidRDefault="00C32344" w:rsidP="001C71B7">
      <w:pPr>
        <w:spacing w:line="100" w:lineRule="atLeast"/>
        <w:jc w:val="center"/>
      </w:pPr>
      <w:r w:rsidRPr="000F522D">
        <w:rPr>
          <w:i/>
          <w:iCs/>
        </w:rPr>
        <w:t>miejscowość i</w:t>
      </w:r>
      <w:r w:rsidR="001C71B7" w:rsidRPr="000F522D">
        <w:rPr>
          <w:i/>
          <w:iCs/>
        </w:rPr>
        <w:t xml:space="preserve"> data</w:t>
      </w:r>
      <w:r w:rsidR="001C71B7">
        <w:rPr>
          <w:bCs/>
          <w:i/>
          <w:iCs/>
        </w:rPr>
        <w:t xml:space="preserve">      </w:t>
      </w:r>
      <w:r w:rsidR="001C71B7">
        <w:rPr>
          <w:b/>
          <w:bCs/>
          <w:i/>
          <w:iCs/>
        </w:rPr>
        <w:t xml:space="preserve">                                                  </w:t>
      </w:r>
      <w:r w:rsidR="001C71B7">
        <w:rPr>
          <w:bCs/>
          <w:i/>
          <w:iCs/>
          <w:sz w:val="22"/>
          <w:szCs w:val="22"/>
        </w:rPr>
        <w:t>czytelny podpis rodziców/opiekunów prawnych</w:t>
      </w:r>
    </w:p>
    <w:p w14:paraId="5BA432EA" w14:textId="22F6A8EC" w:rsidR="009615BA" w:rsidRDefault="00C32344">
      <w:r>
        <w:t xml:space="preserve">              </w:t>
      </w:r>
    </w:p>
    <w:p w14:paraId="6BBB250C" w14:textId="058929DC" w:rsidR="00C32344" w:rsidRDefault="00C32344"/>
    <w:p w14:paraId="7A1790FE" w14:textId="72332751" w:rsidR="00C32344" w:rsidRDefault="00C32344">
      <w:r>
        <w:t xml:space="preserve">                                                                                                   ………………………………………………….</w:t>
      </w:r>
    </w:p>
    <w:sectPr w:rsidR="00C32344">
      <w:pgSz w:w="11906" w:h="16838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BFCA" w14:textId="77777777" w:rsidR="00995642" w:rsidRDefault="00995642" w:rsidP="0047588A">
      <w:r>
        <w:separator/>
      </w:r>
    </w:p>
  </w:endnote>
  <w:endnote w:type="continuationSeparator" w:id="0">
    <w:p w14:paraId="18837D70" w14:textId="77777777" w:rsidR="00995642" w:rsidRDefault="00995642" w:rsidP="0047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028B0" w14:textId="77777777" w:rsidR="00995642" w:rsidRDefault="00995642" w:rsidP="0047588A">
      <w:r>
        <w:separator/>
      </w:r>
    </w:p>
  </w:footnote>
  <w:footnote w:type="continuationSeparator" w:id="0">
    <w:p w14:paraId="45EF003F" w14:textId="77777777" w:rsidR="00995642" w:rsidRDefault="00995642" w:rsidP="0047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D18"/>
    <w:multiLevelType w:val="hybridMultilevel"/>
    <w:tmpl w:val="AAE8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9F4"/>
    <w:multiLevelType w:val="hybridMultilevel"/>
    <w:tmpl w:val="3DA6684C"/>
    <w:lvl w:ilvl="0" w:tplc="E3EEDB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0236"/>
    <w:multiLevelType w:val="hybridMultilevel"/>
    <w:tmpl w:val="1B7A8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25457">
    <w:abstractNumId w:val="2"/>
  </w:num>
  <w:num w:numId="2" w16cid:durableId="435711426">
    <w:abstractNumId w:val="0"/>
  </w:num>
  <w:num w:numId="3" w16cid:durableId="613292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B7"/>
    <w:rsid w:val="00016E58"/>
    <w:rsid w:val="000B21E1"/>
    <w:rsid w:val="000F522D"/>
    <w:rsid w:val="00175744"/>
    <w:rsid w:val="001C71B7"/>
    <w:rsid w:val="001E2308"/>
    <w:rsid w:val="002A254C"/>
    <w:rsid w:val="002E4BC1"/>
    <w:rsid w:val="0047588A"/>
    <w:rsid w:val="005518C9"/>
    <w:rsid w:val="006817AA"/>
    <w:rsid w:val="006B0550"/>
    <w:rsid w:val="006C198B"/>
    <w:rsid w:val="009615BA"/>
    <w:rsid w:val="00995642"/>
    <w:rsid w:val="00AF2B0F"/>
    <w:rsid w:val="00C32344"/>
    <w:rsid w:val="00CB2924"/>
    <w:rsid w:val="00D116B9"/>
    <w:rsid w:val="00D8151C"/>
    <w:rsid w:val="00E660D0"/>
    <w:rsid w:val="00EC130E"/>
    <w:rsid w:val="00EF13C5"/>
    <w:rsid w:val="00F2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6EE6"/>
  <w15:chartTrackingRefBased/>
  <w15:docId w15:val="{3BC448D1-B985-4A83-AAC3-D895F7E9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1B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30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F27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58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7588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7588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7588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67DE-573A-450E-8201-358AA508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</dc:creator>
  <cp:keywords/>
  <dc:description/>
  <cp:lastModifiedBy>Marta K</cp:lastModifiedBy>
  <cp:revision>4</cp:revision>
  <cp:lastPrinted>2022-08-24T16:43:00Z</cp:lastPrinted>
  <dcterms:created xsi:type="dcterms:W3CDTF">2022-08-24T15:20:00Z</dcterms:created>
  <dcterms:modified xsi:type="dcterms:W3CDTF">2022-09-15T07:08:00Z</dcterms:modified>
</cp:coreProperties>
</file>